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95B0" w14:textId="4AE5BFF5" w:rsidR="00BC2763" w:rsidRDefault="001D4986">
      <w:pPr>
        <w:rPr>
          <w:sz w:val="32"/>
          <w:szCs w:val="32"/>
          <w:lang w:val="en-IN"/>
        </w:rPr>
      </w:pPr>
      <w:r w:rsidRPr="001D4986">
        <w:rPr>
          <w:sz w:val="32"/>
          <w:szCs w:val="32"/>
          <w:lang w:val="en-IN"/>
        </w:rPr>
        <w:t xml:space="preserve">Maven is </w:t>
      </w:r>
      <w:r w:rsidR="0043312D">
        <w:rPr>
          <w:sz w:val="32"/>
          <w:szCs w:val="32"/>
          <w:lang w:val="en-IN"/>
        </w:rPr>
        <w:t>built</w:t>
      </w:r>
      <w:r>
        <w:rPr>
          <w:sz w:val="32"/>
          <w:szCs w:val="32"/>
          <w:lang w:val="en-IN"/>
        </w:rPr>
        <w:t xml:space="preserve"> tool that helps in building and managing the project.</w:t>
      </w:r>
      <w:r w:rsidR="00BC2763">
        <w:rPr>
          <w:sz w:val="32"/>
          <w:szCs w:val="32"/>
          <w:lang w:val="en-IN"/>
        </w:rPr>
        <w:t xml:space="preserve"> </w:t>
      </w:r>
    </w:p>
    <w:p w14:paraId="136D5503" w14:textId="77777777" w:rsidR="00BC2763" w:rsidRDefault="00BC276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Build tool takes care of </w:t>
      </w:r>
      <w:r w:rsidRPr="0093091E">
        <w:rPr>
          <w:i/>
          <w:iCs/>
          <w:sz w:val="32"/>
          <w:szCs w:val="32"/>
          <w:lang w:val="en-IN"/>
        </w:rPr>
        <w:t>generating source code, compiling source code and packaging compiled source code into JAR files</w:t>
      </w:r>
      <w:r>
        <w:rPr>
          <w:sz w:val="32"/>
          <w:szCs w:val="32"/>
          <w:lang w:val="en-IN"/>
        </w:rPr>
        <w:t>.</w:t>
      </w:r>
    </w:p>
    <w:p w14:paraId="6462FFEC" w14:textId="3A680D7B" w:rsidR="00BC2763" w:rsidRDefault="00BC276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Maven is based on Project Object Model (POM). </w:t>
      </w:r>
      <w:bookmarkStart w:id="0" w:name="POM_Introduction"/>
      <w:r>
        <w:rPr>
          <w:sz w:val="32"/>
          <w:szCs w:val="32"/>
          <w:lang w:val="en-IN"/>
        </w:rPr>
        <w:t xml:space="preserve">POM is </w:t>
      </w:r>
      <w:r w:rsidR="001D5DAF">
        <w:rPr>
          <w:sz w:val="32"/>
          <w:szCs w:val="32"/>
          <w:lang w:val="en-IN"/>
        </w:rPr>
        <w:t>an</w:t>
      </w:r>
      <w:r>
        <w:rPr>
          <w:sz w:val="32"/>
          <w:szCs w:val="32"/>
          <w:lang w:val="en-IN"/>
        </w:rPr>
        <w:t xml:space="preserve"> XML file which contains information about project </w:t>
      </w:r>
      <w:r w:rsidR="00475955">
        <w:rPr>
          <w:sz w:val="32"/>
          <w:szCs w:val="32"/>
          <w:lang w:val="en-IN"/>
        </w:rPr>
        <w:t xml:space="preserve">such as what dependencies are used </w:t>
      </w:r>
      <w:r>
        <w:rPr>
          <w:sz w:val="32"/>
          <w:szCs w:val="32"/>
          <w:lang w:val="en-IN"/>
        </w:rPr>
        <w:t xml:space="preserve">and </w:t>
      </w:r>
      <w:r w:rsidR="00475955">
        <w:rPr>
          <w:sz w:val="32"/>
          <w:szCs w:val="32"/>
          <w:lang w:val="en-IN"/>
        </w:rPr>
        <w:t xml:space="preserve">other </w:t>
      </w:r>
      <w:r>
        <w:rPr>
          <w:sz w:val="32"/>
          <w:szCs w:val="32"/>
          <w:lang w:val="en-IN"/>
        </w:rPr>
        <w:t xml:space="preserve">configuration details. While executing a task, Maven read POM gets needed information and then runs the code. </w:t>
      </w:r>
    </w:p>
    <w:bookmarkEnd w:id="0"/>
    <w:p w14:paraId="4500E48A" w14:textId="77777777" w:rsidR="008128C0" w:rsidRDefault="00BC276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Maven is mostly used with java projects, but can also be used with C#, ruby and scala projects.</w:t>
      </w:r>
    </w:p>
    <w:p w14:paraId="4E4C59E0" w14:textId="77777777" w:rsidR="00BC2763" w:rsidRPr="00BC2763" w:rsidRDefault="00BC2763" w:rsidP="00BC2763">
      <w:pPr>
        <w:jc w:val="center"/>
        <w:rPr>
          <w:b/>
          <w:sz w:val="32"/>
          <w:szCs w:val="32"/>
          <w:lang w:val="en-IN"/>
        </w:rPr>
      </w:pPr>
      <w:r w:rsidRPr="00BC2763">
        <w:rPr>
          <w:b/>
          <w:sz w:val="32"/>
          <w:szCs w:val="32"/>
          <w:lang w:val="en-IN"/>
        </w:rPr>
        <w:t>Need For Maven</w:t>
      </w:r>
    </w:p>
    <w:p w14:paraId="6220B4C0" w14:textId="77777777" w:rsidR="00BC2763" w:rsidRDefault="00BC2763" w:rsidP="00BC276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Maven solves the problem of getting the JAR Files. In absence of Maven one need to manually download the required JAR files.</w:t>
      </w:r>
    </w:p>
    <w:p w14:paraId="1BC30371" w14:textId="77777777" w:rsidR="00BC2763" w:rsidRDefault="00BC2763" w:rsidP="00BC276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Maven helps in creating right project structure. It also helps in building and deploying the project.</w:t>
      </w:r>
    </w:p>
    <w:p w14:paraId="2367C9CA" w14:textId="77777777" w:rsidR="00BC2763" w:rsidRDefault="00BC2763" w:rsidP="00BC2763">
      <w:pPr>
        <w:jc w:val="center"/>
        <w:rPr>
          <w:b/>
          <w:sz w:val="32"/>
          <w:szCs w:val="32"/>
          <w:lang w:val="en-IN"/>
        </w:rPr>
      </w:pPr>
      <w:r w:rsidRPr="00BC2763">
        <w:rPr>
          <w:b/>
          <w:sz w:val="32"/>
          <w:szCs w:val="32"/>
          <w:lang w:val="en-IN"/>
        </w:rPr>
        <w:t>POM</w:t>
      </w:r>
    </w:p>
    <w:p w14:paraId="5FB505A6" w14:textId="77777777" w:rsidR="00BC2763" w:rsidRDefault="004F68B1" w:rsidP="00BC2763">
      <w:pPr>
        <w:rPr>
          <w:sz w:val="32"/>
          <w:szCs w:val="32"/>
          <w:lang w:val="en-IN"/>
        </w:rPr>
      </w:pPr>
      <w:hyperlink w:anchor="POM_Introduction" w:history="1">
        <w:r w:rsidR="00BC2763" w:rsidRPr="00BC2763">
          <w:rPr>
            <w:rStyle w:val="Hyperlink"/>
            <w:sz w:val="32"/>
            <w:szCs w:val="32"/>
            <w:lang w:val="en-IN"/>
          </w:rPr>
          <w:t>Introduction</w:t>
        </w:r>
      </w:hyperlink>
      <w:r w:rsidR="00BC2763">
        <w:rPr>
          <w:sz w:val="32"/>
          <w:szCs w:val="32"/>
          <w:lang w:val="en-IN"/>
        </w:rPr>
        <w:t xml:space="preserve"> </w:t>
      </w:r>
    </w:p>
    <w:p w14:paraId="3EA6A525" w14:textId="77777777" w:rsidR="00BC2763" w:rsidRDefault="00BC2763" w:rsidP="00BC276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OM Example</w:t>
      </w:r>
    </w:p>
    <w:p w14:paraId="1A1A4F3D" w14:textId="77777777" w:rsidR="00BC2763" w:rsidRPr="00BC2763" w:rsidRDefault="00BC2763" w:rsidP="00BC2763">
      <w:p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</w:rPr>
      </w:pPr>
      <w:r w:rsidRPr="00BC2763">
        <w:rPr>
          <w:rFonts w:ascii="Courier New" w:eastAsia="Times New Roman" w:hAnsi="Courier New" w:cs="Courier New"/>
          <w:color w:val="000088"/>
          <w:sz w:val="14"/>
        </w:rPr>
        <w:t>&lt;project</w:t>
      </w: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r w:rsidRPr="00BC2763">
        <w:rPr>
          <w:rFonts w:ascii="Courier New" w:eastAsia="Times New Roman" w:hAnsi="Courier New" w:cs="Courier New"/>
          <w:color w:val="660066"/>
          <w:sz w:val="14"/>
        </w:rPr>
        <w:t>xmlns</w:t>
      </w: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r w:rsidRPr="00BC2763">
        <w:rPr>
          <w:rFonts w:ascii="Courier New" w:eastAsia="Times New Roman" w:hAnsi="Courier New" w:cs="Courier New"/>
          <w:color w:val="666600"/>
          <w:sz w:val="14"/>
        </w:rPr>
        <w:t>=</w:t>
      </w: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r w:rsidRPr="00BC2763">
        <w:rPr>
          <w:rFonts w:ascii="Courier New" w:eastAsia="Times New Roman" w:hAnsi="Courier New" w:cs="Courier New"/>
          <w:color w:val="008800"/>
          <w:sz w:val="14"/>
        </w:rPr>
        <w:t>"http://maven.apache.org/POM/4.0.0"</w:t>
      </w:r>
    </w:p>
    <w:p w14:paraId="7E5EA5FB" w14:textId="77777777" w:rsidR="00BC2763" w:rsidRPr="00BC2763" w:rsidRDefault="00BC2763" w:rsidP="00BC2763">
      <w:p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</w:rPr>
      </w:pP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  </w:t>
      </w:r>
      <w:r w:rsidRPr="00BC2763">
        <w:rPr>
          <w:rFonts w:ascii="Courier New" w:eastAsia="Times New Roman" w:hAnsi="Courier New" w:cs="Courier New"/>
          <w:color w:val="660066"/>
          <w:sz w:val="14"/>
        </w:rPr>
        <w:t>xmlns:xsi</w:t>
      </w: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r w:rsidRPr="00BC2763">
        <w:rPr>
          <w:rFonts w:ascii="Courier New" w:eastAsia="Times New Roman" w:hAnsi="Courier New" w:cs="Courier New"/>
          <w:color w:val="666600"/>
          <w:sz w:val="14"/>
        </w:rPr>
        <w:t>=</w:t>
      </w: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r w:rsidRPr="00BC2763">
        <w:rPr>
          <w:rFonts w:ascii="Courier New" w:eastAsia="Times New Roman" w:hAnsi="Courier New" w:cs="Courier New"/>
          <w:color w:val="008800"/>
          <w:sz w:val="14"/>
        </w:rPr>
        <w:t>"http://www.w3.org/2001/XMLSchema-instance"</w:t>
      </w:r>
    </w:p>
    <w:p w14:paraId="101291B0" w14:textId="77777777" w:rsidR="00BC2763" w:rsidRPr="00BC2763" w:rsidRDefault="00BC2763" w:rsidP="00BC2763">
      <w:p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800"/>
          <w:sz w:val="14"/>
        </w:rPr>
      </w:pP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  </w:t>
      </w:r>
      <w:r w:rsidRPr="00BC2763">
        <w:rPr>
          <w:rFonts w:ascii="Courier New" w:eastAsia="Times New Roman" w:hAnsi="Courier New" w:cs="Courier New"/>
          <w:color w:val="660066"/>
          <w:sz w:val="14"/>
        </w:rPr>
        <w:t>xsi:schemaLocation</w:t>
      </w: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r w:rsidRPr="00BC2763">
        <w:rPr>
          <w:rFonts w:ascii="Courier New" w:eastAsia="Times New Roman" w:hAnsi="Courier New" w:cs="Courier New"/>
          <w:color w:val="666600"/>
          <w:sz w:val="14"/>
        </w:rPr>
        <w:t>=</w:t>
      </w: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</w:t>
      </w:r>
      <w:r w:rsidRPr="00BC2763">
        <w:rPr>
          <w:rFonts w:ascii="Courier New" w:eastAsia="Times New Roman" w:hAnsi="Courier New" w:cs="Courier New"/>
          <w:color w:val="008800"/>
          <w:sz w:val="14"/>
        </w:rPr>
        <w:t>"http://maven.apache.org/POM/4.0.0</w:t>
      </w:r>
    </w:p>
    <w:p w14:paraId="336BB806" w14:textId="77777777" w:rsidR="00BC2763" w:rsidRPr="00BC2763" w:rsidRDefault="00BC2763" w:rsidP="00BC2763">
      <w:p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</w:rPr>
      </w:pPr>
      <w:r w:rsidRPr="00BC2763">
        <w:rPr>
          <w:rFonts w:ascii="Courier New" w:eastAsia="Times New Roman" w:hAnsi="Courier New" w:cs="Courier New"/>
          <w:color w:val="008800"/>
          <w:sz w:val="14"/>
        </w:rPr>
        <w:t xml:space="preserve">   http://maven.apache.org/xsd/maven-4.0.0.xsd"</w:t>
      </w:r>
      <w:r w:rsidRPr="00BC2763">
        <w:rPr>
          <w:rFonts w:ascii="Courier New" w:eastAsia="Times New Roman" w:hAnsi="Courier New" w:cs="Courier New"/>
          <w:color w:val="000088"/>
          <w:sz w:val="14"/>
        </w:rPr>
        <w:t>&gt;</w:t>
      </w:r>
    </w:p>
    <w:p w14:paraId="467F82AA" w14:textId="77777777" w:rsidR="00BC2763" w:rsidRPr="00BC2763" w:rsidRDefault="00BC2763" w:rsidP="00BC2763">
      <w:p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</w:rPr>
      </w:pP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  </w:t>
      </w:r>
      <w:r w:rsidRPr="00BC2763">
        <w:rPr>
          <w:rFonts w:ascii="Courier New" w:eastAsia="Times New Roman" w:hAnsi="Courier New" w:cs="Courier New"/>
          <w:color w:val="000088"/>
          <w:sz w:val="14"/>
        </w:rPr>
        <w:t>&lt;modelVersion&gt;</w:t>
      </w:r>
      <w:r w:rsidRPr="00BC2763">
        <w:rPr>
          <w:rFonts w:ascii="Courier New" w:eastAsia="Times New Roman" w:hAnsi="Courier New" w:cs="Courier New"/>
          <w:color w:val="000000"/>
          <w:sz w:val="14"/>
        </w:rPr>
        <w:t>4.0.0</w:t>
      </w:r>
      <w:r w:rsidRPr="00BC2763">
        <w:rPr>
          <w:rFonts w:ascii="Courier New" w:eastAsia="Times New Roman" w:hAnsi="Courier New" w:cs="Courier New"/>
          <w:color w:val="000088"/>
          <w:sz w:val="14"/>
        </w:rPr>
        <w:t>&lt;/modelVersion&gt;</w:t>
      </w:r>
    </w:p>
    <w:p w14:paraId="24C48E59" w14:textId="77777777" w:rsidR="00BC2763" w:rsidRPr="00BC2763" w:rsidRDefault="00BC2763" w:rsidP="00BC2763">
      <w:p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</w:rPr>
      </w:pPr>
    </w:p>
    <w:p w14:paraId="2395B6F6" w14:textId="77777777" w:rsidR="00BC2763" w:rsidRPr="00BC2763" w:rsidRDefault="00BC2763" w:rsidP="00BC2763">
      <w:p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</w:rPr>
      </w:pP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  </w:t>
      </w:r>
      <w:r w:rsidRPr="00BC2763">
        <w:rPr>
          <w:rFonts w:ascii="Courier New" w:eastAsia="Times New Roman" w:hAnsi="Courier New" w:cs="Courier New"/>
          <w:color w:val="000088"/>
          <w:sz w:val="14"/>
        </w:rPr>
        <w:t>&lt;groupId&gt;</w:t>
      </w:r>
      <w:r w:rsidRPr="00BC2763">
        <w:rPr>
          <w:rFonts w:ascii="Courier New" w:eastAsia="Times New Roman" w:hAnsi="Courier New" w:cs="Courier New"/>
          <w:color w:val="000000"/>
          <w:sz w:val="14"/>
        </w:rPr>
        <w:t>com.companyname.project-group</w:t>
      </w:r>
      <w:r w:rsidRPr="00BC2763">
        <w:rPr>
          <w:rFonts w:ascii="Courier New" w:eastAsia="Times New Roman" w:hAnsi="Courier New" w:cs="Courier New"/>
          <w:color w:val="000088"/>
          <w:sz w:val="14"/>
        </w:rPr>
        <w:t>&lt;/groupId&gt;</w:t>
      </w:r>
    </w:p>
    <w:p w14:paraId="4198D1E9" w14:textId="77777777" w:rsidR="00BC2763" w:rsidRPr="00BC2763" w:rsidRDefault="00BC2763" w:rsidP="00BC2763">
      <w:p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</w:rPr>
      </w:pP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  </w:t>
      </w:r>
      <w:r w:rsidRPr="00BC2763">
        <w:rPr>
          <w:rFonts w:ascii="Courier New" w:eastAsia="Times New Roman" w:hAnsi="Courier New" w:cs="Courier New"/>
          <w:color w:val="000088"/>
          <w:sz w:val="14"/>
        </w:rPr>
        <w:t>&lt;artifactId&gt;</w:t>
      </w:r>
      <w:r w:rsidRPr="00BC2763">
        <w:rPr>
          <w:rFonts w:ascii="Courier New" w:eastAsia="Times New Roman" w:hAnsi="Courier New" w:cs="Courier New"/>
          <w:color w:val="000000"/>
          <w:sz w:val="14"/>
        </w:rPr>
        <w:t>project</w:t>
      </w:r>
      <w:r w:rsidRPr="00BC2763">
        <w:rPr>
          <w:rFonts w:ascii="Courier New" w:eastAsia="Times New Roman" w:hAnsi="Courier New" w:cs="Courier New"/>
          <w:color w:val="000088"/>
          <w:sz w:val="14"/>
        </w:rPr>
        <w:t>&lt;/artifactId&gt;</w:t>
      </w:r>
    </w:p>
    <w:p w14:paraId="1EB9A99E" w14:textId="77777777" w:rsidR="00BC2763" w:rsidRPr="00BC2763" w:rsidRDefault="00BC2763" w:rsidP="00BC2763">
      <w:p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</w:rPr>
      </w:pPr>
      <w:r w:rsidRPr="00BC2763">
        <w:rPr>
          <w:rFonts w:ascii="Courier New" w:eastAsia="Times New Roman" w:hAnsi="Courier New" w:cs="Courier New"/>
          <w:color w:val="000000"/>
          <w:sz w:val="14"/>
        </w:rPr>
        <w:t xml:space="preserve">   </w:t>
      </w:r>
      <w:r w:rsidRPr="00BC2763">
        <w:rPr>
          <w:rFonts w:ascii="Courier New" w:eastAsia="Times New Roman" w:hAnsi="Courier New" w:cs="Courier New"/>
          <w:color w:val="000088"/>
          <w:sz w:val="14"/>
        </w:rPr>
        <w:t>&lt;version&gt;</w:t>
      </w:r>
      <w:r w:rsidRPr="00BC2763">
        <w:rPr>
          <w:rFonts w:ascii="Courier New" w:eastAsia="Times New Roman" w:hAnsi="Courier New" w:cs="Courier New"/>
          <w:color w:val="000000"/>
          <w:sz w:val="14"/>
        </w:rPr>
        <w:t>1.0</w:t>
      </w:r>
      <w:r w:rsidRPr="00BC2763">
        <w:rPr>
          <w:rFonts w:ascii="Courier New" w:eastAsia="Times New Roman" w:hAnsi="Courier New" w:cs="Courier New"/>
          <w:color w:val="000088"/>
          <w:sz w:val="14"/>
        </w:rPr>
        <w:t>&lt;/version&gt;</w:t>
      </w:r>
    </w:p>
    <w:p w14:paraId="53ACE14C" w14:textId="77777777" w:rsidR="00BC2763" w:rsidRPr="00BC2763" w:rsidRDefault="00BC2763" w:rsidP="00BC2763">
      <w:pPr>
        <w:pBdr>
          <w:top w:val="single" w:sz="4" w:space="1" w:color="888888"/>
          <w:left w:val="single" w:sz="4" w:space="1" w:color="888888"/>
          <w:bottom w:val="single" w:sz="4" w:space="1" w:color="888888"/>
          <w:right w:val="single" w:sz="4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</w:rPr>
      </w:pPr>
      <w:r w:rsidRPr="00BC2763">
        <w:rPr>
          <w:rFonts w:ascii="Courier New" w:eastAsia="Times New Roman" w:hAnsi="Courier New" w:cs="Courier New"/>
          <w:color w:val="000088"/>
          <w:sz w:val="14"/>
        </w:rPr>
        <w:t>&lt;/project&gt;</w:t>
      </w:r>
    </w:p>
    <w:p w14:paraId="2A4C04B7" w14:textId="257EAE65" w:rsidR="00BC2763" w:rsidRPr="00BC2763" w:rsidRDefault="00BC2763" w:rsidP="00BC276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All POM files </w:t>
      </w:r>
      <w:r w:rsidR="00DE0838">
        <w:rPr>
          <w:sz w:val="32"/>
          <w:szCs w:val="32"/>
          <w:lang w:val="en-IN"/>
        </w:rPr>
        <w:t>require</w:t>
      </w:r>
      <w:r>
        <w:rPr>
          <w:sz w:val="32"/>
          <w:szCs w:val="32"/>
          <w:lang w:val="en-IN"/>
        </w:rPr>
        <w:t xml:space="preserve"> </w:t>
      </w:r>
      <w:r w:rsidRPr="00BC2763">
        <w:rPr>
          <w:b/>
          <w:sz w:val="32"/>
          <w:szCs w:val="32"/>
          <w:lang w:val="en-IN"/>
        </w:rPr>
        <w:t>Project</w:t>
      </w:r>
      <w:r>
        <w:rPr>
          <w:b/>
          <w:sz w:val="32"/>
          <w:szCs w:val="32"/>
          <w:lang w:val="en-IN"/>
        </w:rPr>
        <w:t xml:space="preserve"> </w:t>
      </w:r>
      <w:r>
        <w:rPr>
          <w:sz w:val="32"/>
          <w:szCs w:val="32"/>
          <w:lang w:val="en-IN"/>
        </w:rPr>
        <w:t xml:space="preserve">element and 3 mandatory fields: </w:t>
      </w:r>
      <w:r w:rsidRPr="00CD66DA">
        <w:rPr>
          <w:b/>
          <w:sz w:val="32"/>
          <w:szCs w:val="32"/>
          <w:lang w:val="en-IN"/>
        </w:rPr>
        <w:t>groupId</w:t>
      </w:r>
      <w:r>
        <w:rPr>
          <w:sz w:val="32"/>
          <w:szCs w:val="32"/>
          <w:lang w:val="en-IN"/>
        </w:rPr>
        <w:t xml:space="preserve">, </w:t>
      </w:r>
      <w:r w:rsidRPr="00CD66DA">
        <w:rPr>
          <w:b/>
          <w:sz w:val="32"/>
          <w:szCs w:val="32"/>
          <w:lang w:val="en-IN"/>
        </w:rPr>
        <w:t xml:space="preserve">artifactId </w:t>
      </w:r>
      <w:r>
        <w:rPr>
          <w:sz w:val="32"/>
          <w:szCs w:val="32"/>
          <w:lang w:val="en-IN"/>
        </w:rPr>
        <w:t xml:space="preserve">and </w:t>
      </w:r>
      <w:r w:rsidRPr="00CD66DA">
        <w:rPr>
          <w:b/>
          <w:sz w:val="32"/>
          <w:szCs w:val="32"/>
          <w:lang w:val="en-IN"/>
        </w:rPr>
        <w:t>Version</w:t>
      </w:r>
      <w:r>
        <w:rPr>
          <w:sz w:val="32"/>
          <w:szCs w:val="32"/>
          <w:lang w:val="en-IN"/>
        </w:rPr>
        <w:t>.</w:t>
      </w:r>
    </w:p>
    <w:p w14:paraId="415DADBB" w14:textId="77777777" w:rsidR="00BC2763" w:rsidRDefault="00BC2763" w:rsidP="00BC276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groupId – </w:t>
      </w:r>
      <w:r w:rsidR="00352BBF">
        <w:rPr>
          <w:sz w:val="32"/>
          <w:szCs w:val="32"/>
          <w:lang w:val="en-IN"/>
        </w:rPr>
        <w:t>Used to uniquely identify the project</w:t>
      </w:r>
      <w:r w:rsidR="00105174">
        <w:rPr>
          <w:sz w:val="32"/>
          <w:szCs w:val="32"/>
          <w:lang w:val="en-IN"/>
        </w:rPr>
        <w:t>. (Package of project)</w:t>
      </w:r>
    </w:p>
    <w:p w14:paraId="41DEC330" w14:textId="77777777" w:rsidR="00BC2763" w:rsidRDefault="00BC2763" w:rsidP="00BC276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artifactId –</w:t>
      </w:r>
      <w:r w:rsidR="00352BBF">
        <w:rPr>
          <w:sz w:val="32"/>
          <w:szCs w:val="32"/>
          <w:lang w:val="en-IN"/>
        </w:rPr>
        <w:t xml:space="preserve"> </w:t>
      </w:r>
      <w:r>
        <w:rPr>
          <w:sz w:val="32"/>
          <w:szCs w:val="32"/>
          <w:lang w:val="en-IN"/>
        </w:rPr>
        <w:t>name of Project.</w:t>
      </w:r>
    </w:p>
    <w:p w14:paraId="19F2E3A1" w14:textId="77777777" w:rsidR="00CD66DA" w:rsidRDefault="00CD66DA" w:rsidP="00BC2763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Version – Speifies version of Project.</w:t>
      </w:r>
    </w:p>
    <w:p w14:paraId="16134D24" w14:textId="77777777" w:rsidR="00866779" w:rsidRDefault="00866779" w:rsidP="00866779">
      <w:pPr>
        <w:jc w:val="center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Build Profile</w:t>
      </w:r>
    </w:p>
    <w:p w14:paraId="7D8313A6" w14:textId="77777777" w:rsidR="00866779" w:rsidRDefault="00866779" w:rsidP="00866779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866779">
        <w:rPr>
          <w:rFonts w:cstheme="minorHAnsi"/>
          <w:color w:val="000000"/>
          <w:sz w:val="32"/>
          <w:szCs w:val="32"/>
          <w:shd w:val="clear" w:color="auto" w:fill="FFFFFF"/>
        </w:rPr>
        <w:t>A Build profile is a set of configuration values, which can be used to set or override default values of Maven b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>uild. Using a build profile, we</w:t>
      </w:r>
      <w:r w:rsidRPr="00866779">
        <w:rPr>
          <w:rFonts w:cstheme="minorHAnsi"/>
          <w:color w:val="000000"/>
          <w:sz w:val="32"/>
          <w:szCs w:val="32"/>
          <w:shd w:val="clear" w:color="auto" w:fill="FFFFFF"/>
        </w:rPr>
        <w:t xml:space="preserve"> can customize build for different environments such as Production v/s Development environments.</w:t>
      </w:r>
    </w:p>
    <w:p w14:paraId="2895C2A3" w14:textId="77777777" w:rsidR="00866779" w:rsidRDefault="00866779" w:rsidP="00866779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866779">
        <w:rPr>
          <w:rFonts w:cstheme="minorHAnsi"/>
          <w:color w:val="000000"/>
          <w:sz w:val="32"/>
          <w:szCs w:val="32"/>
          <w:shd w:val="clear" w:color="auto" w:fill="FFFFFF"/>
        </w:rPr>
        <w:t>Build profiles are majorly of three types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:-</w:t>
      </w:r>
    </w:p>
    <w:p w14:paraId="1458C075" w14:textId="77777777" w:rsidR="00866779" w:rsidRPr="00866779" w:rsidRDefault="00866779" w:rsidP="0086677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IN"/>
        </w:rPr>
      </w:pPr>
      <w:r w:rsidRPr="00866779">
        <w:rPr>
          <w:rFonts w:cstheme="minorHAnsi"/>
          <w:sz w:val="32"/>
          <w:szCs w:val="32"/>
          <w:shd w:val="clear" w:color="auto" w:fill="FFFFFF"/>
        </w:rPr>
        <w:t>Per Project</w:t>
      </w:r>
      <w:r>
        <w:rPr>
          <w:rFonts w:cstheme="minorHAnsi"/>
          <w:sz w:val="32"/>
          <w:szCs w:val="32"/>
          <w:shd w:val="clear" w:color="auto" w:fill="FFFFFF"/>
        </w:rPr>
        <w:t xml:space="preserve"> : </w:t>
      </w:r>
      <w:r w:rsidRPr="00866779">
        <w:rPr>
          <w:rFonts w:cstheme="minorHAnsi"/>
          <w:sz w:val="32"/>
          <w:szCs w:val="32"/>
          <w:shd w:val="clear" w:color="auto" w:fill="FFFFFF"/>
        </w:rPr>
        <w:t>Defined in the project POM file, pom.xml</w:t>
      </w:r>
    </w:p>
    <w:p w14:paraId="2BDC08CB" w14:textId="77777777" w:rsidR="00866779" w:rsidRPr="00866779" w:rsidRDefault="00866779" w:rsidP="0086677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IN"/>
        </w:rPr>
      </w:pPr>
      <w:r w:rsidRPr="00866779">
        <w:rPr>
          <w:rFonts w:cstheme="minorHAnsi"/>
          <w:sz w:val="32"/>
          <w:szCs w:val="32"/>
          <w:shd w:val="clear" w:color="auto" w:fill="FFFFFF"/>
        </w:rPr>
        <w:t>Per User</w:t>
      </w:r>
      <w:r>
        <w:rPr>
          <w:rFonts w:cstheme="minorHAnsi"/>
          <w:sz w:val="32"/>
          <w:szCs w:val="32"/>
          <w:shd w:val="clear" w:color="auto" w:fill="FFFFFF"/>
        </w:rPr>
        <w:t xml:space="preserve"> :  </w:t>
      </w:r>
      <w:r w:rsidRPr="00866779">
        <w:rPr>
          <w:rFonts w:cstheme="minorHAnsi"/>
          <w:sz w:val="24"/>
          <w:szCs w:val="24"/>
          <w:shd w:val="clear" w:color="auto" w:fill="FFFFFF"/>
        </w:rPr>
        <w:t>Defined in Maven settings xml file(%USER_HOME%/.m2/settings.xml)</w:t>
      </w:r>
    </w:p>
    <w:p w14:paraId="334A27BE" w14:textId="77777777" w:rsidR="00866779" w:rsidRPr="00866779" w:rsidRDefault="00866779" w:rsidP="0086677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IN"/>
        </w:rPr>
      </w:pPr>
      <w:r w:rsidRPr="00866779">
        <w:rPr>
          <w:rFonts w:cstheme="minorHAnsi"/>
          <w:sz w:val="32"/>
          <w:szCs w:val="32"/>
          <w:shd w:val="clear" w:color="auto" w:fill="FFFFFF"/>
        </w:rPr>
        <w:t>Global</w:t>
      </w:r>
      <w:r>
        <w:rPr>
          <w:rFonts w:cstheme="minorHAnsi"/>
          <w:sz w:val="32"/>
          <w:szCs w:val="32"/>
          <w:shd w:val="clear" w:color="auto" w:fill="FFFFFF"/>
        </w:rPr>
        <w:t xml:space="preserve"> : </w:t>
      </w:r>
      <w:r w:rsidRPr="00866779">
        <w:rPr>
          <w:rFonts w:ascii="Arial" w:hAnsi="Arial" w:cs="Arial"/>
          <w:shd w:val="clear" w:color="auto" w:fill="FFFFFF"/>
        </w:rPr>
        <w:t>Defined in Maven global settings xml file (%M2_HOME%/conf/settings.xml)</w:t>
      </w:r>
    </w:p>
    <w:p w14:paraId="3EE36F40" w14:textId="77777777" w:rsidR="00866779" w:rsidRDefault="00866779" w:rsidP="00866779">
      <w:pPr>
        <w:jc w:val="center"/>
        <w:rPr>
          <w:rFonts w:cstheme="minorHAnsi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D9BBF3A" wp14:editId="5B03FE05">
            <wp:extent cx="2406650" cy="2736850"/>
            <wp:effectExtent l="19050" t="0" r="0" b="0"/>
            <wp:docPr id="1" name="Picture 1" descr="Maven Build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ven Build Profi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FD22D" w14:textId="77777777" w:rsidR="00866779" w:rsidRDefault="00866779" w:rsidP="00866779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6677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env.properties </w:t>
      </w:r>
      <w:r w:rsidRPr="00866779">
        <w:rPr>
          <w:rFonts w:asciiTheme="minorHAnsi" w:hAnsiTheme="minorHAnsi" w:cstheme="minorHAnsi"/>
          <w:color w:val="000000"/>
          <w:sz w:val="28"/>
          <w:szCs w:val="28"/>
        </w:rPr>
        <w:t>: default configuration used if no profile is mentioned.</w:t>
      </w:r>
    </w:p>
    <w:p w14:paraId="639EDFB6" w14:textId="77777777" w:rsidR="00866779" w:rsidRDefault="00866779" w:rsidP="00866779">
      <w:pPr>
        <w:spacing w:before="120" w:after="144" w:line="240" w:lineRule="auto"/>
        <w:ind w:left="48" w:right="48"/>
        <w:jc w:val="both"/>
        <w:rPr>
          <w:rFonts w:eastAsia="Times New Roman" w:cstheme="minorHAnsi"/>
          <w:color w:val="000000"/>
          <w:sz w:val="28"/>
          <w:szCs w:val="28"/>
        </w:rPr>
      </w:pPr>
      <w:r w:rsidRPr="00866779">
        <w:rPr>
          <w:rFonts w:ascii="Arial" w:eastAsia="Times New Roman" w:hAnsi="Arial" w:cs="Arial"/>
          <w:b/>
          <w:bCs/>
          <w:color w:val="000000"/>
          <w:sz w:val="16"/>
          <w:szCs w:val="16"/>
        </w:rPr>
        <w:br/>
      </w:r>
      <w:r w:rsidRPr="00866779">
        <w:rPr>
          <w:rFonts w:eastAsia="Times New Roman" w:cstheme="minorHAnsi"/>
          <w:b/>
          <w:bCs/>
          <w:color w:val="000000"/>
          <w:sz w:val="28"/>
          <w:szCs w:val="28"/>
        </w:rPr>
        <w:t xml:space="preserve">env.test.properties : </w:t>
      </w:r>
      <w:r w:rsidRPr="00866779">
        <w:rPr>
          <w:rFonts w:eastAsia="Times New Roman" w:cstheme="minorHAnsi"/>
          <w:color w:val="000000"/>
          <w:sz w:val="28"/>
          <w:szCs w:val="28"/>
        </w:rPr>
        <w:t>test configuration when test profile is used.</w:t>
      </w:r>
    </w:p>
    <w:p w14:paraId="60F94160" w14:textId="77777777" w:rsidR="00866779" w:rsidRPr="00866779" w:rsidRDefault="00866779" w:rsidP="00866779">
      <w:pPr>
        <w:spacing w:before="120" w:after="144" w:line="240" w:lineRule="auto"/>
        <w:ind w:left="48" w:right="48"/>
        <w:jc w:val="both"/>
        <w:rPr>
          <w:rFonts w:eastAsia="Times New Roman" w:cstheme="minorHAnsi"/>
          <w:color w:val="000000"/>
          <w:sz w:val="28"/>
          <w:szCs w:val="28"/>
        </w:rPr>
      </w:pPr>
      <w:r w:rsidRPr="00866779">
        <w:rPr>
          <w:rFonts w:eastAsia="Times New Roman" w:cstheme="minorHAnsi"/>
          <w:b/>
          <w:bCs/>
          <w:color w:val="000000"/>
          <w:sz w:val="28"/>
          <w:szCs w:val="28"/>
        </w:rPr>
        <w:br/>
        <w:t>env.prod.properties</w:t>
      </w:r>
      <w:r w:rsidRPr="00866779">
        <w:rPr>
          <w:rFonts w:eastAsia="Times New Roman" w:cstheme="minorHAnsi"/>
          <w:color w:val="000000"/>
          <w:sz w:val="28"/>
          <w:szCs w:val="28"/>
        </w:rPr>
        <w:t xml:space="preserve"> : production configuration when prod profile is used.</w:t>
      </w:r>
    </w:p>
    <w:p w14:paraId="554DEE2B" w14:textId="77777777" w:rsidR="00C15D9D" w:rsidRDefault="00C15D9D" w:rsidP="00C15D9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sz w:val="32"/>
          <w:szCs w:val="32"/>
        </w:rPr>
      </w:pPr>
      <w:r w:rsidRPr="00C15D9D">
        <w:rPr>
          <w:rFonts w:eastAsia="Times New Roman" w:cstheme="minorHAnsi"/>
          <w:b/>
          <w:sz w:val="32"/>
          <w:szCs w:val="32"/>
        </w:rPr>
        <w:lastRenderedPageBreak/>
        <w:t>Maven Repository</w:t>
      </w:r>
    </w:p>
    <w:p w14:paraId="29B6CFD9" w14:textId="77777777" w:rsidR="00C15D9D" w:rsidRDefault="00C15D9D" w:rsidP="00C15D9D">
      <w:pPr>
        <w:spacing w:before="100" w:beforeAutospacing="1" w:after="100" w:afterAutospacing="1" w:line="240" w:lineRule="auto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C15D9D">
        <w:rPr>
          <w:rFonts w:cstheme="minorHAnsi"/>
          <w:color w:val="000000"/>
          <w:sz w:val="32"/>
          <w:szCs w:val="32"/>
          <w:shd w:val="clear" w:color="auto" w:fill="FFFFFF"/>
        </w:rPr>
        <w:t>It is a directory where all the project jars, library jar, plugins or any other project specific artifacts are stored</w:t>
      </w:r>
    </w:p>
    <w:p w14:paraId="655084B5" w14:textId="77777777" w:rsidR="00C15D9D" w:rsidRDefault="00EC4A88" w:rsidP="00C15D9D">
      <w:pPr>
        <w:spacing w:before="100" w:beforeAutospacing="1" w:after="100" w:afterAutospacing="1" w:line="240" w:lineRule="auto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Maven</w:t>
      </w:r>
      <w:r w:rsidR="00C15D9D">
        <w:rPr>
          <w:rFonts w:cstheme="minorHAnsi"/>
          <w:color w:val="000000"/>
          <w:sz w:val="32"/>
          <w:szCs w:val="32"/>
          <w:shd w:val="clear" w:color="auto" w:fill="FFFFFF"/>
        </w:rPr>
        <w:t xml:space="preserve"> Repository is of 3 types.</w:t>
      </w:r>
    </w:p>
    <w:p w14:paraId="5CFFFB87" w14:textId="77777777" w:rsidR="00C15D9D" w:rsidRDefault="00C15D9D" w:rsidP="00C15D9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Local </w:t>
      </w:r>
    </w:p>
    <w:p w14:paraId="636159D6" w14:textId="77777777" w:rsidR="00C15D9D" w:rsidRDefault="00C15D9D" w:rsidP="00C15D9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Central</w:t>
      </w:r>
    </w:p>
    <w:p w14:paraId="28C040E2" w14:textId="77777777" w:rsidR="00C15D9D" w:rsidRDefault="00C15D9D" w:rsidP="00C15D9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Remote</w:t>
      </w:r>
    </w:p>
    <w:p w14:paraId="7285E548" w14:textId="77777777" w:rsidR="00C15D9D" w:rsidRPr="00C15D9D" w:rsidRDefault="00C15D9D" w:rsidP="00C15D9D">
      <w:pPr>
        <w:spacing w:before="100" w:beforeAutospacing="1" w:after="100" w:afterAutospacing="1" w:line="240" w:lineRule="auto"/>
        <w:ind w:left="360"/>
        <w:jc w:val="center"/>
        <w:outlineLvl w:val="1"/>
        <w:rPr>
          <w:rFonts w:eastAsia="Times New Roman" w:cstheme="minorHAnsi"/>
          <w:b/>
          <w:sz w:val="32"/>
          <w:szCs w:val="32"/>
        </w:rPr>
      </w:pPr>
      <w:r w:rsidRPr="00C15D9D">
        <w:rPr>
          <w:rFonts w:eastAsia="Times New Roman" w:cstheme="minorHAnsi"/>
          <w:b/>
          <w:sz w:val="32"/>
          <w:szCs w:val="32"/>
        </w:rPr>
        <w:t>Maven Plugin</w:t>
      </w:r>
    </w:p>
    <w:p w14:paraId="15B9EA6D" w14:textId="77777777" w:rsidR="00866779" w:rsidRDefault="00C15D9D" w:rsidP="00C15D9D">
      <w:p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Plugins are used for : -</w:t>
      </w:r>
    </w:p>
    <w:p w14:paraId="18632766" w14:textId="77777777" w:rsidR="00C15D9D" w:rsidRDefault="00C15D9D" w:rsidP="00C15D9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Create JAR File.</w:t>
      </w:r>
    </w:p>
    <w:p w14:paraId="2EEB38B1" w14:textId="77777777" w:rsidR="00C15D9D" w:rsidRDefault="00C15D9D" w:rsidP="00C15D9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Create War File.</w:t>
      </w:r>
    </w:p>
    <w:p w14:paraId="10EAA077" w14:textId="77777777" w:rsidR="00C15D9D" w:rsidRDefault="00C15D9D" w:rsidP="00C15D9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Unit Testing</w:t>
      </w:r>
    </w:p>
    <w:p w14:paraId="141AB79F" w14:textId="77777777" w:rsidR="00C15D9D" w:rsidRDefault="00C15D9D" w:rsidP="00C15D9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Creating Project Documentation, etc.</w:t>
      </w:r>
    </w:p>
    <w:p w14:paraId="6002FFB0" w14:textId="77777777" w:rsidR="005779D2" w:rsidRPr="005779D2" w:rsidRDefault="005779D2" w:rsidP="005779D2">
      <w:pPr>
        <w:ind w:left="360"/>
        <w:jc w:val="center"/>
        <w:rPr>
          <w:rFonts w:cstheme="minorHAnsi"/>
          <w:b/>
          <w:sz w:val="32"/>
          <w:szCs w:val="32"/>
          <w:lang w:val="en-IN"/>
        </w:rPr>
      </w:pPr>
      <w:r w:rsidRPr="005779D2">
        <w:rPr>
          <w:rFonts w:cstheme="minorHAnsi"/>
          <w:b/>
          <w:sz w:val="32"/>
          <w:szCs w:val="32"/>
          <w:lang w:val="en-IN"/>
        </w:rPr>
        <w:t>Archetype</w:t>
      </w:r>
    </w:p>
    <w:p w14:paraId="6E17F43A" w14:textId="77777777" w:rsidR="00E31E5E" w:rsidRPr="00063B0D" w:rsidRDefault="005779D2" w:rsidP="00BC2763">
      <w:pPr>
        <w:rPr>
          <w:rFonts w:cstheme="minorHAnsi"/>
          <w:sz w:val="32"/>
          <w:szCs w:val="32"/>
          <w:lang w:val="en-IN"/>
        </w:rPr>
      </w:pPr>
      <w:r>
        <w:rPr>
          <w:rFonts w:cstheme="minorHAnsi"/>
          <w:sz w:val="32"/>
          <w:szCs w:val="32"/>
          <w:lang w:val="en-IN"/>
        </w:rPr>
        <w:t>Archetype is a plugin which is used to create a project structure.</w:t>
      </w:r>
    </w:p>
    <w:p w14:paraId="2801477D" w14:textId="77777777" w:rsidR="00CD66DA" w:rsidRDefault="00A23D00" w:rsidP="00E35764">
      <w:pPr>
        <w:jc w:val="center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D</w:t>
      </w:r>
      <w:r w:rsidR="00E35764">
        <w:rPr>
          <w:b/>
          <w:sz w:val="32"/>
          <w:szCs w:val="32"/>
          <w:lang w:val="en-IN"/>
        </w:rPr>
        <w:t>ifferent Tags used in POM.xml</w:t>
      </w:r>
    </w:p>
    <w:p w14:paraId="542047F9" w14:textId="77777777" w:rsidR="00E35764" w:rsidRDefault="00E35764" w:rsidP="00E35764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&lt;artifactId&gt;</w:t>
      </w:r>
    </w:p>
    <w:p w14:paraId="7575F2D2" w14:textId="77777777" w:rsidR="00E35764" w:rsidRDefault="00E35764" w:rsidP="00E35764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&lt;Dependencies&gt; : Parent tag of &lt;Dependency&gt; tag. It contains bunch of dependency.</w:t>
      </w:r>
    </w:p>
    <w:p w14:paraId="48F15A8C" w14:textId="77777777" w:rsidR="00E35764" w:rsidRDefault="00E35764" w:rsidP="00E35764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&lt;Dependency&gt; </w:t>
      </w:r>
    </w:p>
    <w:p w14:paraId="6E2B9B3A" w14:textId="77777777" w:rsidR="00E35764" w:rsidRDefault="00E35764" w:rsidP="00E35764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&lt;groupId&gt;</w:t>
      </w:r>
    </w:p>
    <w:p w14:paraId="19EEEF44" w14:textId="77777777" w:rsidR="00E35764" w:rsidRDefault="00E35764" w:rsidP="00E35764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 w:rsidRPr="00E35764">
        <w:rPr>
          <w:sz w:val="32"/>
          <w:szCs w:val="32"/>
          <w:lang w:val="en-IN"/>
        </w:rPr>
        <w:t>&lt;</w:t>
      </w:r>
      <w:r>
        <w:rPr>
          <w:sz w:val="32"/>
          <w:szCs w:val="32"/>
          <w:lang w:val="en-IN"/>
        </w:rPr>
        <w:t>P</w:t>
      </w:r>
      <w:r w:rsidRPr="00E35764">
        <w:rPr>
          <w:sz w:val="32"/>
          <w:szCs w:val="32"/>
          <w:lang w:val="en-IN"/>
        </w:rPr>
        <w:t>arent&gt;</w:t>
      </w:r>
    </w:p>
    <w:p w14:paraId="7E5DCC74" w14:textId="77777777" w:rsidR="00E35764" w:rsidRDefault="00E35764" w:rsidP="00E35764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&lt;Plugins&gt;</w:t>
      </w:r>
    </w:p>
    <w:p w14:paraId="6F798CA7" w14:textId="77777777" w:rsidR="00E35764" w:rsidRDefault="00E35764" w:rsidP="00E35764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&lt;Properties&gt;</w:t>
      </w:r>
    </w:p>
    <w:p w14:paraId="2515CF17" w14:textId="77777777" w:rsidR="00E35764" w:rsidRDefault="00063B0D" w:rsidP="00063B0D">
      <w:pPr>
        <w:ind w:left="360"/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How To Create Maven Project</w:t>
      </w:r>
    </w:p>
    <w:p w14:paraId="50B678E6" w14:textId="77777777" w:rsidR="00063B0D" w:rsidRDefault="00063B0D" w:rsidP="00063B0D">
      <w:pPr>
        <w:ind w:left="36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File</w:t>
      </w:r>
      <w:r w:rsidRPr="00063B0D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New</w:t>
      </w:r>
      <w:r w:rsidRPr="00063B0D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 Maven Project</w:t>
      </w:r>
    </w:p>
    <w:p w14:paraId="0348FDB4" w14:textId="77777777" w:rsidR="00063B0D" w:rsidRDefault="00063B0D" w:rsidP="00063B0D">
      <w:pPr>
        <w:ind w:left="360"/>
        <w:jc w:val="center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 wp14:anchorId="4334D9A9" wp14:editId="5D8F0C0C">
            <wp:extent cx="5384800" cy="187325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62" cy="187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99651" w14:textId="77777777" w:rsidR="00063B0D" w:rsidRDefault="00063B0D" w:rsidP="00063B0D">
      <w:pPr>
        <w:ind w:left="36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lick on Next.</w:t>
      </w:r>
    </w:p>
    <w:p w14:paraId="1648768D" w14:textId="77777777" w:rsidR="00063B0D" w:rsidRDefault="00063B0D" w:rsidP="00063B0D">
      <w:pPr>
        <w:ind w:left="36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rovide GroupId(PackageName)</w:t>
      </w:r>
    </w:p>
    <w:p w14:paraId="74F8B086" w14:textId="77777777" w:rsidR="00063B0D" w:rsidRDefault="00063B0D" w:rsidP="00063B0D">
      <w:pPr>
        <w:ind w:left="36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ArttifactId(Project Name)</w:t>
      </w:r>
    </w:p>
    <w:p w14:paraId="0398F274" w14:textId="77777777" w:rsidR="00490D19" w:rsidRDefault="00490D19" w:rsidP="00063B0D">
      <w:pPr>
        <w:ind w:left="36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Click Finish.</w:t>
      </w:r>
    </w:p>
    <w:p w14:paraId="1D9A03AA" w14:textId="77777777" w:rsidR="00247A88" w:rsidRPr="00247A88" w:rsidRDefault="00247A88" w:rsidP="00247A88">
      <w:pPr>
        <w:ind w:left="360"/>
        <w:jc w:val="center"/>
        <w:rPr>
          <w:b/>
          <w:sz w:val="32"/>
          <w:szCs w:val="32"/>
          <w:lang w:val="en-IN"/>
        </w:rPr>
      </w:pPr>
      <w:r w:rsidRPr="00247A88">
        <w:rPr>
          <w:b/>
          <w:sz w:val="32"/>
          <w:szCs w:val="32"/>
          <w:lang w:val="en-IN"/>
        </w:rPr>
        <w:t>Changing Java Version</w:t>
      </w:r>
    </w:p>
    <w:p w14:paraId="388B5B16" w14:textId="77777777" w:rsidR="00247A88" w:rsidRDefault="00247A88" w:rsidP="00063B0D">
      <w:pPr>
        <w:ind w:left="36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File</w:t>
      </w:r>
      <w:r w:rsidRPr="00247A88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Build Path</w:t>
      </w:r>
      <w:r w:rsidRPr="00247A88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Configure Build Path </w:t>
      </w:r>
      <w:r w:rsidRPr="00247A88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Select Libraries Tab</w:t>
      </w:r>
      <w:r w:rsidRPr="00247A88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Add Library </w:t>
      </w:r>
      <w:r w:rsidRPr="00247A88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 JRE System Library </w:t>
      </w:r>
      <w:r w:rsidRPr="00247A88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Select requisite java version.</w:t>
      </w:r>
    </w:p>
    <w:p w14:paraId="55323C06" w14:textId="77777777" w:rsidR="0026389D" w:rsidRDefault="0026389D" w:rsidP="00063B0D">
      <w:pPr>
        <w:ind w:left="360"/>
        <w:rPr>
          <w:sz w:val="32"/>
          <w:szCs w:val="32"/>
          <w:lang w:val="en-IN"/>
        </w:rPr>
      </w:pPr>
    </w:p>
    <w:p w14:paraId="033594A4" w14:textId="77777777" w:rsidR="0026389D" w:rsidRDefault="0026389D" w:rsidP="00063B0D">
      <w:pPr>
        <w:ind w:left="360"/>
        <w:rPr>
          <w:sz w:val="32"/>
          <w:szCs w:val="32"/>
          <w:lang w:val="en-IN"/>
        </w:rPr>
      </w:pPr>
    </w:p>
    <w:p w14:paraId="3993FE9E" w14:textId="77777777" w:rsidR="00063B0D" w:rsidRPr="00063B0D" w:rsidRDefault="00063B0D" w:rsidP="00063B0D">
      <w:pPr>
        <w:ind w:left="360"/>
        <w:rPr>
          <w:sz w:val="32"/>
          <w:szCs w:val="32"/>
          <w:lang w:val="en-IN"/>
        </w:rPr>
      </w:pPr>
    </w:p>
    <w:sectPr w:rsidR="00063B0D" w:rsidRPr="00063B0D" w:rsidSect="00812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1389" w14:textId="77777777" w:rsidR="004F68B1" w:rsidRDefault="004F68B1" w:rsidP="0043312D">
      <w:pPr>
        <w:spacing w:after="0" w:line="240" w:lineRule="auto"/>
      </w:pPr>
      <w:r>
        <w:separator/>
      </w:r>
    </w:p>
  </w:endnote>
  <w:endnote w:type="continuationSeparator" w:id="0">
    <w:p w14:paraId="59DC5B6F" w14:textId="77777777" w:rsidR="004F68B1" w:rsidRDefault="004F68B1" w:rsidP="0043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F06D" w14:textId="77777777" w:rsidR="0043312D" w:rsidRDefault="00433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1C54" w14:textId="7FF35B6A" w:rsidR="0043312D" w:rsidRDefault="0043312D">
    <w:pPr>
      <w:pStyle w:val="Footer"/>
    </w:pPr>
    <w:r>
      <w:rPr>
        <w:noProof/>
      </w:rPr>
      <w:pict w14:anchorId="3606F8FB">
        <v:shapetype id="_x0000_t202" coordsize="21600,21600" o:spt="202" path="m,l,21600r21600,l21600,xe">
          <v:stroke joinstyle="miter"/>
          <v:path gradientshapeok="t" o:connecttype="rect"/>
        </v:shapetype>
        <v:shape id="MSIPCM9bc140ad9c285fdf62168c92" o:spid="_x0000_s2049" type="#_x0000_t202" alt="{&quot;HashCode&quot;:1118197232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521287D3" w14:textId="2BF17914" w:rsidR="0043312D" w:rsidRPr="0043312D" w:rsidRDefault="0043312D" w:rsidP="0043312D">
                <w:pPr>
                  <w:spacing w:after="0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43312D">
                  <w:rPr>
                    <w:rFonts w:ascii="Calibri" w:hAnsi="Calibri" w:cs="Calibri"/>
                    <w:color w:val="000000"/>
                    <w:sz w:val="20"/>
                  </w:rPr>
                  <w:t>Internal to Wipro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A6F2" w14:textId="77777777" w:rsidR="0043312D" w:rsidRDefault="00433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0151" w14:textId="77777777" w:rsidR="004F68B1" w:rsidRDefault="004F68B1" w:rsidP="0043312D">
      <w:pPr>
        <w:spacing w:after="0" w:line="240" w:lineRule="auto"/>
      </w:pPr>
      <w:r>
        <w:separator/>
      </w:r>
    </w:p>
  </w:footnote>
  <w:footnote w:type="continuationSeparator" w:id="0">
    <w:p w14:paraId="73CB38EA" w14:textId="77777777" w:rsidR="004F68B1" w:rsidRDefault="004F68B1" w:rsidP="00433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E969" w14:textId="77777777" w:rsidR="0043312D" w:rsidRDefault="00433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AC98" w14:textId="77777777" w:rsidR="0043312D" w:rsidRDefault="00433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1A6A" w14:textId="77777777" w:rsidR="0043312D" w:rsidRDefault="00433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4257"/>
    <w:multiLevelType w:val="hybridMultilevel"/>
    <w:tmpl w:val="6BDEB7FA"/>
    <w:lvl w:ilvl="0" w:tplc="60B206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726BF"/>
    <w:multiLevelType w:val="hybridMultilevel"/>
    <w:tmpl w:val="DC22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D2E22"/>
    <w:multiLevelType w:val="hybridMultilevel"/>
    <w:tmpl w:val="25B6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87AB3"/>
    <w:multiLevelType w:val="hybridMultilevel"/>
    <w:tmpl w:val="BDFE2B04"/>
    <w:lvl w:ilvl="0" w:tplc="B41C31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86"/>
    <w:rsid w:val="00063B0D"/>
    <w:rsid w:val="00105174"/>
    <w:rsid w:val="00117A4E"/>
    <w:rsid w:val="00170452"/>
    <w:rsid w:val="001D4986"/>
    <w:rsid w:val="001D5DAF"/>
    <w:rsid w:val="00247A88"/>
    <w:rsid w:val="0026389D"/>
    <w:rsid w:val="00330E47"/>
    <w:rsid w:val="00352BBF"/>
    <w:rsid w:val="0043312D"/>
    <w:rsid w:val="00475955"/>
    <w:rsid w:val="00490D19"/>
    <w:rsid w:val="004F68B1"/>
    <w:rsid w:val="005500AE"/>
    <w:rsid w:val="005779D2"/>
    <w:rsid w:val="00644EB9"/>
    <w:rsid w:val="008128C0"/>
    <w:rsid w:val="008453F6"/>
    <w:rsid w:val="00866779"/>
    <w:rsid w:val="0093091E"/>
    <w:rsid w:val="00A23D00"/>
    <w:rsid w:val="00AC70CE"/>
    <w:rsid w:val="00BC2763"/>
    <w:rsid w:val="00C15D9D"/>
    <w:rsid w:val="00CD66DA"/>
    <w:rsid w:val="00DE0838"/>
    <w:rsid w:val="00E31E5E"/>
    <w:rsid w:val="00E35764"/>
    <w:rsid w:val="00E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8FC9A9"/>
  <w15:docId w15:val="{D7F2C400-4F2D-4B53-9183-A7D18B99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8C0"/>
  </w:style>
  <w:style w:type="paragraph" w:styleId="Heading2">
    <w:name w:val="heading 2"/>
    <w:basedOn w:val="Normal"/>
    <w:link w:val="Heading2Char"/>
    <w:uiPriority w:val="9"/>
    <w:qFormat/>
    <w:rsid w:val="00C15D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7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76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763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BC2763"/>
  </w:style>
  <w:style w:type="character" w:customStyle="1" w:styleId="pln">
    <w:name w:val="pln"/>
    <w:basedOn w:val="DefaultParagraphFont"/>
    <w:rsid w:val="00BC2763"/>
  </w:style>
  <w:style w:type="character" w:customStyle="1" w:styleId="atn">
    <w:name w:val="atn"/>
    <w:basedOn w:val="DefaultParagraphFont"/>
    <w:rsid w:val="00BC2763"/>
  </w:style>
  <w:style w:type="character" w:customStyle="1" w:styleId="pun">
    <w:name w:val="pun"/>
    <w:basedOn w:val="DefaultParagraphFont"/>
    <w:rsid w:val="00BC2763"/>
  </w:style>
  <w:style w:type="character" w:customStyle="1" w:styleId="atv">
    <w:name w:val="atv"/>
    <w:basedOn w:val="DefaultParagraphFont"/>
    <w:rsid w:val="00BC2763"/>
  </w:style>
  <w:style w:type="paragraph" w:styleId="ListParagraph">
    <w:name w:val="List Paragraph"/>
    <w:basedOn w:val="Normal"/>
    <w:uiPriority w:val="34"/>
    <w:qFormat/>
    <w:rsid w:val="00866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7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3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2D"/>
  </w:style>
  <w:style w:type="paragraph" w:styleId="Footer">
    <w:name w:val="footer"/>
    <w:basedOn w:val="Normal"/>
    <w:link w:val="FooterChar"/>
    <w:uiPriority w:val="99"/>
    <w:unhideWhenUsed/>
    <w:rsid w:val="00433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6D032-A92F-478E-B76A-F0502E1F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ivam Khandelwal (iDEAS-AEM)</cp:lastModifiedBy>
  <cp:revision>23</cp:revision>
  <dcterms:created xsi:type="dcterms:W3CDTF">2020-10-29T18:37:00Z</dcterms:created>
  <dcterms:modified xsi:type="dcterms:W3CDTF">2022-02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2-02-12T20:52:20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703c36f3-3e6b-43e4-be6c-bd62a7fd66e9</vt:lpwstr>
  </property>
  <property fmtid="{D5CDD505-2E9C-101B-9397-08002B2CF9AE}" pid="8" name="MSIP_Label_f65b3423-ec78-4b3c-9693-96b88a3857c2_ContentBits">
    <vt:lpwstr>2</vt:lpwstr>
  </property>
</Properties>
</file>